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EDFC" w14:textId="48D24380" w:rsidR="00DA7F72" w:rsidRPr="00DA7F72" w:rsidRDefault="00DA7F72">
      <w:pPr>
        <w:rPr>
          <w:lang w:val="en-US"/>
        </w:rPr>
      </w:pPr>
      <w:r>
        <w:rPr>
          <w:lang w:val="en-US"/>
        </w:rPr>
        <w:t>Roli Owhojeta is a goal-oriented, seasoned legal practitioner who is transitioning into the tech world and is currently taking a course on switch to software testing with Testify academy. S</w:t>
      </w:r>
      <w:r w:rsidR="002C0CA6">
        <w:rPr>
          <w:lang w:val="en-US"/>
        </w:rPr>
        <w:t>he is willing to learn and open to new opportunities.</w:t>
      </w:r>
    </w:p>
    <w:sectPr w:rsidR="00DA7F72" w:rsidRPr="00DA7F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F72"/>
    <w:rsid w:val="002C0CA6"/>
    <w:rsid w:val="00D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DC74"/>
  <w15:chartTrackingRefBased/>
  <w15:docId w15:val="{295A5332-C2C2-4532-ADCC-28265D87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B8B1-3535-453C-BC56-C3E1D020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mena Owhojeta</dc:creator>
  <cp:keywords/>
  <dc:description/>
  <cp:lastModifiedBy>Efemena Owhojeta</cp:lastModifiedBy>
  <cp:revision>1</cp:revision>
  <dcterms:created xsi:type="dcterms:W3CDTF">2022-08-24T13:08:00Z</dcterms:created>
  <dcterms:modified xsi:type="dcterms:W3CDTF">2022-08-24T13:15:00Z</dcterms:modified>
</cp:coreProperties>
</file>